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  毕飞宇短篇小说选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  毕飞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04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虚拟  毕飞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